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educed occupational licensing fee for certain former license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 57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D OCCUPATIONAL LICENSING FEE FOR CERTAIN FORMER LICENSE HOLDER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state agency that issues a license shall adopt rules requiring the agency to charge a reduced license application fee or reactivation fee, as applicable, not to exceed one-third of the amount of the usual fee,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two-year period preceding the date of the application, became a parent by natural birth or ado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before the birth or adoption, held an active license of the same type for which the person is apply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may require an applicant to submit to the state agency an attestation or other documentation relating to the child's birth or ado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0, a state agency to which Section 57.003, Occupations Code, as added by this Act, applies shall adopt and implement the rules requir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